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ED3DB8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3A5">
              <w:t xml:space="preserve">                             </w:t>
            </w:r>
            <w:r w:rsidR="00F91D59">
              <w:t xml:space="preserve">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ED3DB8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FC5D04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3C50C0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ED3DB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</w:t>
            </w:r>
            <w:r w:rsidR="003C50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AD250B" w:rsidRPr="00AD250B">
        <w:t xml:space="preserve"> </w:t>
      </w:r>
      <w:r w:rsidR="00AD250B" w:rsidRPr="00AD250B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5052">
        <w:t>16022,4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075052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49383F" w:rsidRPr="00277DA1">
        <w:t>7284,0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600374">
        <w:t>1595,8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5052">
        <w:t>16022,4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075052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49383F" w:rsidRPr="00277DA1">
        <w:t>7284,0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 w:rsidR="00600374">
        <w:t>1595,8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075052">
        <w:t>7617,3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075052">
        <w:t>1296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49383F" w:rsidRPr="000A215F">
        <w:rPr>
          <w:kern w:val="2"/>
        </w:rPr>
        <w:t>20</w:t>
      </w:r>
      <w:r w:rsidR="001D6A45" w:rsidRPr="000A215F">
        <w:rPr>
          <w:kern w:val="2"/>
        </w:rPr>
        <w:t>28,0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600374">
        <w:t>890,2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075052">
        <w:t>7617,3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075052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49383F" w:rsidRPr="00277DA1">
        <w:rPr>
          <w:kern w:val="2"/>
        </w:rPr>
        <w:t>20</w:t>
      </w:r>
      <w:r w:rsidR="001D6A45" w:rsidRPr="00277DA1">
        <w:rPr>
          <w:kern w:val="2"/>
        </w:rPr>
        <w:t>28,0</w:t>
      </w:r>
      <w:r w:rsidR="001D6A45">
        <w:rPr>
          <w:kern w:val="2"/>
        </w:rPr>
        <w:t xml:space="preserve"> </w:t>
      </w:r>
      <w:r>
        <w:t>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600374">
        <w:t>890,2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9034C7">
        <w:t>7370,0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49383F" w:rsidRPr="00277DA1">
        <w:t>4572,2</w:t>
      </w:r>
      <w:r w:rsidR="00F0570F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E84999">
        <w:t>575,2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9034C7">
        <w:t>7370,0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49383F">
        <w:t>4572,2</w:t>
      </w:r>
      <w:r w:rsidR="001D6A45">
        <w:t xml:space="preserve"> </w:t>
      </w:r>
      <w:r w:rsidRPr="003A5570">
        <w:t>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 w:rsidR="00E84999">
        <w:t>575,2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5052">
        <w:t>1035,7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075052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49383F" w:rsidRPr="00277DA1">
        <w:t>684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E84999">
        <w:t>130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075052">
        <w:t>1035,7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075052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49383F" w:rsidRPr="00277DA1">
        <w:t>684,4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 w:rsidR="00E84999">
        <w:t>130,4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E976BE" w:rsidRPr="00E7288C" w:rsidRDefault="00E976BE" w:rsidP="00E976BE">
      <w:pPr>
        <w:tabs>
          <w:tab w:val="left" w:pos="900"/>
        </w:tabs>
        <w:jc w:val="both"/>
      </w:pPr>
      <w:r>
        <w:t xml:space="preserve">            </w:t>
      </w:r>
      <w:r w:rsidR="00F05808">
        <w:t>3.</w:t>
      </w:r>
      <w:r w:rsidRPr="00E976BE">
        <w:t xml:space="preserve"> </w:t>
      </w:r>
      <w:r>
        <w:t>Признать утратившим силу постановление администрации Истом</w:t>
      </w:r>
      <w:r w:rsidR="00E84999">
        <w:t xml:space="preserve">инского сельского поселения от </w:t>
      </w:r>
      <w:r w:rsidR="0048533A">
        <w:t>18.11</w:t>
      </w:r>
      <w:r w:rsidR="00647377">
        <w:t>.</w:t>
      </w:r>
      <w:r>
        <w:t>201</w:t>
      </w:r>
      <w:r w:rsidR="00647377">
        <w:t>5</w:t>
      </w:r>
      <w:r>
        <w:t xml:space="preserve"> года № </w:t>
      </w:r>
      <w:r w:rsidR="0048533A">
        <w:t xml:space="preserve">381 </w:t>
      </w:r>
      <w:r>
        <w:t>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</w:t>
      </w:r>
      <w:r w:rsidR="00E84999">
        <w:t xml:space="preserve"> «</w:t>
      </w:r>
      <w:r w:rsidRPr="00E7288C">
        <w:t>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E976BE" w:rsidRDefault="00E976BE" w:rsidP="00E976BE">
      <w:pPr>
        <w:pStyle w:val="a5"/>
        <w:tabs>
          <w:tab w:val="left" w:pos="900"/>
        </w:tabs>
        <w:spacing w:after="0" w:line="240" w:lineRule="auto"/>
        <w:ind w:left="1212"/>
        <w:jc w:val="both"/>
      </w:pPr>
    </w:p>
    <w:p w:rsidR="0084752F" w:rsidRDefault="00E976BE" w:rsidP="00F05808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8E2F48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8E2F48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A21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75052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23F2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8A03A5" w:rsidRPr="00623F2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623F2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95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23F2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7505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1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</w:t>
            </w:r>
            <w:r w:rsidR="00075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49383F" w:rsidP="000C63F4">
            <w:pPr>
              <w:rPr>
                <w:sz w:val="24"/>
                <w:szCs w:val="24"/>
              </w:rPr>
            </w:pPr>
            <w:r w:rsidRPr="00623F2C">
              <w:rPr>
                <w:kern w:val="2"/>
                <w:sz w:val="24"/>
                <w:szCs w:val="24"/>
              </w:rPr>
              <w:t>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623F2C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9383F" w:rsidP="000C63F4">
            <w:pPr>
              <w:rPr>
                <w:kern w:val="2"/>
                <w:sz w:val="24"/>
                <w:szCs w:val="24"/>
              </w:rPr>
            </w:pPr>
            <w:r w:rsidRPr="00623F2C">
              <w:rPr>
                <w:kern w:val="2"/>
                <w:sz w:val="24"/>
                <w:szCs w:val="24"/>
              </w:rPr>
              <w:t>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23F2C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8A03A5" w:rsidP="000C63F4">
            <w:pPr>
              <w:rPr>
                <w:kern w:val="2"/>
                <w:sz w:val="24"/>
                <w:szCs w:val="24"/>
              </w:rPr>
            </w:pPr>
            <w:r w:rsidRPr="00623F2C">
              <w:rPr>
                <w:kern w:val="2"/>
                <w:sz w:val="24"/>
                <w:szCs w:val="24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623F2C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8E2F48" w:rsidP="000C63F4">
            <w:pPr>
              <w:rPr>
                <w:sz w:val="24"/>
                <w:szCs w:val="24"/>
              </w:rPr>
            </w:pPr>
            <w:r w:rsidRPr="004A19D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623F2C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49383F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623F2C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8A03A5" w:rsidP="000C63F4">
            <w:pPr>
              <w:rPr>
                <w:sz w:val="24"/>
                <w:szCs w:val="24"/>
              </w:rPr>
            </w:pPr>
            <w:r w:rsidRPr="00623F2C">
              <w:rPr>
                <w:sz w:val="24"/>
                <w:szCs w:val="24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9A14AB" w:rsidP="000C63F4">
            <w:pPr>
              <w:rPr>
                <w:sz w:val="24"/>
                <w:szCs w:val="24"/>
              </w:rPr>
            </w:pPr>
            <w:r w:rsidRPr="00822593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9383F" w:rsidP="000C63F4">
            <w:pPr>
              <w:rPr>
                <w:sz w:val="24"/>
                <w:szCs w:val="24"/>
              </w:rPr>
            </w:pPr>
            <w:r w:rsidRPr="00623F2C">
              <w:rPr>
                <w:sz w:val="24"/>
                <w:szCs w:val="24"/>
              </w:rPr>
              <w:t>1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49383F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49383F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49383F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07505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4A19D4" w:rsidRDefault="0049383F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kern w:val="2"/>
                <w:sz w:val="24"/>
                <w:szCs w:val="24"/>
              </w:rPr>
              <w:t>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277DA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277DA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роприятия по благоустройству муниципальных кладбищ (работы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9383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03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в рамках 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9383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77D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277DA1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</w:t>
      </w:r>
      <w:r w:rsidR="00075052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75052" w:rsidRDefault="00075052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75052" w:rsidRDefault="00075052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75052" w:rsidRDefault="00075052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75052" w:rsidRDefault="00075052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A21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75052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B3351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95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75052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B3351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95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B3351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75052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B3351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F0570F">
            <w:pPr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572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B33511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572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B33511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07505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4A19D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B33511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07505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B33511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075052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99" w:rsidRDefault="007C5799" w:rsidP="00A45FBF">
      <w:pPr>
        <w:spacing w:after="0" w:line="240" w:lineRule="auto"/>
      </w:pPr>
      <w:r>
        <w:separator/>
      </w:r>
    </w:p>
  </w:endnote>
  <w:endnote w:type="continuationSeparator" w:id="0">
    <w:p w:rsidR="007C5799" w:rsidRDefault="007C5799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99" w:rsidRDefault="007C5799" w:rsidP="00A45FBF">
      <w:pPr>
        <w:spacing w:after="0" w:line="240" w:lineRule="auto"/>
      </w:pPr>
      <w:r>
        <w:separator/>
      </w:r>
    </w:p>
  </w:footnote>
  <w:footnote w:type="continuationSeparator" w:id="0">
    <w:p w:rsidR="007C5799" w:rsidRDefault="007C5799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24A61"/>
    <w:rsid w:val="000446CA"/>
    <w:rsid w:val="00044C97"/>
    <w:rsid w:val="000678A8"/>
    <w:rsid w:val="00067AD2"/>
    <w:rsid w:val="00067DA7"/>
    <w:rsid w:val="00075052"/>
    <w:rsid w:val="000A215F"/>
    <w:rsid w:val="000C63F4"/>
    <w:rsid w:val="000D25D4"/>
    <w:rsid w:val="000E2E77"/>
    <w:rsid w:val="000E3F30"/>
    <w:rsid w:val="000E606C"/>
    <w:rsid w:val="00102693"/>
    <w:rsid w:val="00114622"/>
    <w:rsid w:val="00141A59"/>
    <w:rsid w:val="00150995"/>
    <w:rsid w:val="001A2765"/>
    <w:rsid w:val="001D2AA9"/>
    <w:rsid w:val="001D6A45"/>
    <w:rsid w:val="001F7468"/>
    <w:rsid w:val="002044F2"/>
    <w:rsid w:val="00244483"/>
    <w:rsid w:val="00245341"/>
    <w:rsid w:val="002543AE"/>
    <w:rsid w:val="002725E2"/>
    <w:rsid w:val="00273F27"/>
    <w:rsid w:val="00277DA1"/>
    <w:rsid w:val="002D35BB"/>
    <w:rsid w:val="002E6565"/>
    <w:rsid w:val="0030188A"/>
    <w:rsid w:val="00311E86"/>
    <w:rsid w:val="0031587A"/>
    <w:rsid w:val="00341D2E"/>
    <w:rsid w:val="00381ED9"/>
    <w:rsid w:val="003A202E"/>
    <w:rsid w:val="003C50C0"/>
    <w:rsid w:val="003D6C85"/>
    <w:rsid w:val="003E7F69"/>
    <w:rsid w:val="003F42F6"/>
    <w:rsid w:val="00402FE1"/>
    <w:rsid w:val="004753EF"/>
    <w:rsid w:val="0048533A"/>
    <w:rsid w:val="0049383F"/>
    <w:rsid w:val="004A19D4"/>
    <w:rsid w:val="004A4611"/>
    <w:rsid w:val="00502D9C"/>
    <w:rsid w:val="0052299F"/>
    <w:rsid w:val="00545A8B"/>
    <w:rsid w:val="0056054E"/>
    <w:rsid w:val="00564E54"/>
    <w:rsid w:val="00584E0B"/>
    <w:rsid w:val="005A0AF8"/>
    <w:rsid w:val="005B675C"/>
    <w:rsid w:val="00600374"/>
    <w:rsid w:val="00623F2C"/>
    <w:rsid w:val="00647377"/>
    <w:rsid w:val="00675E4A"/>
    <w:rsid w:val="00693864"/>
    <w:rsid w:val="006A0648"/>
    <w:rsid w:val="006A5634"/>
    <w:rsid w:val="006A7E3E"/>
    <w:rsid w:val="00714C18"/>
    <w:rsid w:val="00722B16"/>
    <w:rsid w:val="00760B71"/>
    <w:rsid w:val="00764DF7"/>
    <w:rsid w:val="007C1BFD"/>
    <w:rsid w:val="007C5799"/>
    <w:rsid w:val="007D7408"/>
    <w:rsid w:val="00822593"/>
    <w:rsid w:val="00824C58"/>
    <w:rsid w:val="0084752F"/>
    <w:rsid w:val="00863284"/>
    <w:rsid w:val="008731DF"/>
    <w:rsid w:val="00885990"/>
    <w:rsid w:val="008A03A5"/>
    <w:rsid w:val="008C6751"/>
    <w:rsid w:val="008E2F48"/>
    <w:rsid w:val="008E6312"/>
    <w:rsid w:val="008F02A2"/>
    <w:rsid w:val="008F2553"/>
    <w:rsid w:val="009034C7"/>
    <w:rsid w:val="00931FC2"/>
    <w:rsid w:val="009751CE"/>
    <w:rsid w:val="00987D06"/>
    <w:rsid w:val="00990763"/>
    <w:rsid w:val="009A14AB"/>
    <w:rsid w:val="009E0A0A"/>
    <w:rsid w:val="00A01F70"/>
    <w:rsid w:val="00A12F0D"/>
    <w:rsid w:val="00A20503"/>
    <w:rsid w:val="00A31481"/>
    <w:rsid w:val="00A45FBF"/>
    <w:rsid w:val="00A576A7"/>
    <w:rsid w:val="00A64CF9"/>
    <w:rsid w:val="00A66142"/>
    <w:rsid w:val="00A71AE6"/>
    <w:rsid w:val="00AB2526"/>
    <w:rsid w:val="00AD250B"/>
    <w:rsid w:val="00AE7B89"/>
    <w:rsid w:val="00B33511"/>
    <w:rsid w:val="00B762E1"/>
    <w:rsid w:val="00B809AF"/>
    <w:rsid w:val="00BB2471"/>
    <w:rsid w:val="00BF26EE"/>
    <w:rsid w:val="00C20A07"/>
    <w:rsid w:val="00C706DC"/>
    <w:rsid w:val="00CF4165"/>
    <w:rsid w:val="00D04235"/>
    <w:rsid w:val="00D2797E"/>
    <w:rsid w:val="00D40F62"/>
    <w:rsid w:val="00D653EA"/>
    <w:rsid w:val="00DA44EC"/>
    <w:rsid w:val="00DC38A7"/>
    <w:rsid w:val="00DC5B61"/>
    <w:rsid w:val="00E117CB"/>
    <w:rsid w:val="00E26258"/>
    <w:rsid w:val="00E30E4A"/>
    <w:rsid w:val="00E45814"/>
    <w:rsid w:val="00E5639E"/>
    <w:rsid w:val="00E84999"/>
    <w:rsid w:val="00E939C6"/>
    <w:rsid w:val="00E976BE"/>
    <w:rsid w:val="00ED3DB8"/>
    <w:rsid w:val="00EE26AC"/>
    <w:rsid w:val="00F02DDA"/>
    <w:rsid w:val="00F0570F"/>
    <w:rsid w:val="00F05808"/>
    <w:rsid w:val="00F12988"/>
    <w:rsid w:val="00F37203"/>
    <w:rsid w:val="00F73023"/>
    <w:rsid w:val="00F742EB"/>
    <w:rsid w:val="00F819AF"/>
    <w:rsid w:val="00F91D59"/>
    <w:rsid w:val="00F947B7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3958-1EA2-4BBC-84B0-1DA0E508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6-04-18T15:24:00Z</cp:lastPrinted>
  <dcterms:created xsi:type="dcterms:W3CDTF">2016-01-17T19:09:00Z</dcterms:created>
  <dcterms:modified xsi:type="dcterms:W3CDTF">2016-04-18T15:25:00Z</dcterms:modified>
</cp:coreProperties>
</file>